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1"/>
        <w:gridCol w:w="1380"/>
        <w:gridCol w:w="2303"/>
        <w:gridCol w:w="2016"/>
      </w:tblGrid>
      <w:tr w:rsidR="00FB68F4" w:rsidRPr="00B330F1" w:rsidTr="006841F5">
        <w:tc>
          <w:tcPr>
            <w:tcW w:w="9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FB68F4" w:rsidRPr="00B330F1" w:rsidRDefault="00FB68F4" w:rsidP="00E43DB2">
            <w:pPr>
              <w:pStyle w:val="ParaAttribute2"/>
              <w:wordWrap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</w:pPr>
            <w:r w:rsidRPr="00B330F1"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  <w:t xml:space="preserve">План воспитательной работы школы </w:t>
            </w:r>
          </w:p>
          <w:p w:rsidR="00FB68F4" w:rsidRPr="00B330F1" w:rsidRDefault="00FB68F4" w:rsidP="00E43DB2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</w:pPr>
            <w:r w:rsidRPr="00B330F1"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  <w:t xml:space="preserve">на </w:t>
            </w:r>
            <w:r w:rsidR="00B97A77" w:rsidRPr="00B330F1"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  <w:t>202</w:t>
            </w:r>
            <w:r w:rsidR="000653CD" w:rsidRPr="00B330F1"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  <w:t>3</w:t>
            </w:r>
            <w:r w:rsidR="00B97A77" w:rsidRPr="00B330F1"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  <w:t>-202</w:t>
            </w:r>
            <w:r w:rsidR="000653CD" w:rsidRPr="00B330F1"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  <w:t>4</w:t>
            </w:r>
            <w:r w:rsidR="00B97A77" w:rsidRPr="00B330F1"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B330F1"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  <w:t>учебный год</w:t>
            </w:r>
          </w:p>
          <w:p w:rsidR="00FB68F4" w:rsidRPr="00B330F1" w:rsidRDefault="00FB68F4" w:rsidP="00E43DB2">
            <w:pPr>
              <w:pStyle w:val="ParaAttribute2"/>
              <w:wordWrap/>
              <w:rPr>
                <w:sz w:val="24"/>
                <w:szCs w:val="24"/>
              </w:rPr>
            </w:pPr>
          </w:p>
        </w:tc>
      </w:tr>
      <w:tr w:rsidR="00FB68F4" w:rsidRPr="00B330F1" w:rsidTr="006841F5">
        <w:tc>
          <w:tcPr>
            <w:tcW w:w="9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i/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ючевые общешкольные дела</w:t>
            </w:r>
          </w:p>
          <w:p w:rsidR="00FB68F4" w:rsidRPr="00B330F1" w:rsidRDefault="00FB68F4" w:rsidP="00E43DB2">
            <w:pPr>
              <w:pStyle w:val="ParaAttribute2"/>
              <w:wordWrap/>
              <w:rPr>
                <w:i/>
                <w:sz w:val="24"/>
                <w:szCs w:val="24"/>
              </w:rPr>
            </w:pP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jc w:val="both"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B97A77" w:rsidP="00E43DB2">
            <w:pPr>
              <w:pStyle w:val="ParaAttribute5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День зна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0653CD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B97A77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 сен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B97A77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B97A77" w:rsidP="00E43DB2">
            <w:pPr>
              <w:pStyle w:val="ParaAttribute5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0653CD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B97A77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3 сен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B97A77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B97A77" w:rsidP="00E43DB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 xml:space="preserve">Мероприятия месячника «Внимание – дети!»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0653CD" w:rsidP="00E43DB2">
            <w:pPr>
              <w:pStyle w:val="ParaAttribute2"/>
              <w:wordWrap/>
              <w:jc w:val="left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B97A77" w:rsidP="00E43DB2">
            <w:pPr>
              <w:pStyle w:val="ParaAttribute8"/>
              <w:jc w:val="left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B97A77" w:rsidP="00E43DB2">
            <w:pPr>
              <w:pStyle w:val="ParaAttribute8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sz w:val="24"/>
                <w:szCs w:val="24"/>
              </w:rPr>
              <w:t>Заместитель директора по ВР, классные руководители, учитель ОБЖ</w:t>
            </w:r>
          </w:p>
        </w:tc>
      </w:tr>
      <w:tr w:rsidR="0015549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94" w:rsidRPr="00B330F1" w:rsidRDefault="00155494" w:rsidP="00E43DB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Кросс н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94" w:rsidRPr="00B330F1" w:rsidRDefault="000653CD" w:rsidP="00E43DB2">
            <w:pPr>
              <w:pStyle w:val="ParaAttribute2"/>
              <w:wordWrap/>
              <w:jc w:val="left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94" w:rsidRPr="00B330F1" w:rsidRDefault="00155494" w:rsidP="00E43DB2">
            <w:pPr>
              <w:pStyle w:val="ParaAttribute8"/>
              <w:jc w:val="left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94" w:rsidRPr="00B330F1" w:rsidRDefault="00155494" w:rsidP="00E43DB2">
            <w:pPr>
              <w:pStyle w:val="ParaAttribute8"/>
              <w:jc w:val="left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Учитель ФК</w:t>
            </w:r>
          </w:p>
        </w:tc>
      </w:tr>
      <w:tr w:rsidR="009A4AE9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E9" w:rsidRPr="00B330F1" w:rsidRDefault="00B97A77" w:rsidP="00E43DB2">
            <w:pPr>
              <w:pStyle w:val="a4"/>
              <w:spacing w:before="0" w:beforeAutospacing="0" w:after="0"/>
            </w:pPr>
            <w:r w:rsidRPr="00B330F1">
              <w:t>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E9" w:rsidRPr="00B330F1" w:rsidRDefault="000653CD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E9" w:rsidRPr="00B330F1" w:rsidRDefault="00B97A77" w:rsidP="00E43DB2">
            <w:pPr>
              <w:pStyle w:val="ParaAttribute8"/>
              <w:ind w:firstLine="0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 раз  в месяц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E9" w:rsidRPr="00B330F1" w:rsidRDefault="00B97A77" w:rsidP="00E43DB2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еститель директора по ВР, педагог-психолог</w:t>
            </w:r>
          </w:p>
        </w:tc>
      </w:tr>
      <w:tr w:rsidR="00C41320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B330F1" w:rsidRDefault="00C41320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Мероприятия месячника «Молодёжь за ЗОЖ» 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B330F1" w:rsidRDefault="00C41320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B330F1" w:rsidRDefault="00C41320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учитель ФК</w:t>
            </w:r>
          </w:p>
        </w:tc>
      </w:tr>
      <w:tr w:rsidR="00C41320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B330F1" w:rsidRDefault="00C41320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День пожилого человек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B330F1" w:rsidRDefault="00C41320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B330F1" w:rsidRDefault="00C41320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24192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92" w:rsidRPr="00B330F1" w:rsidRDefault="00D24192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Экологический суббо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92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92" w:rsidRPr="00B330F1" w:rsidRDefault="00B330F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92" w:rsidRPr="00B330F1" w:rsidRDefault="00D24192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584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 xml:space="preserve">День учителя.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5.10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B330F1">
              <w:rPr>
                <w:rFonts w:ascii="Times New Roman"/>
                <w:sz w:val="24"/>
                <w:szCs w:val="24"/>
              </w:rPr>
              <w:t>Заместитель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директора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по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ВР</w:t>
            </w:r>
          </w:p>
        </w:tc>
      </w:tr>
      <w:tr w:rsidR="0046584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B330F1">
              <w:rPr>
                <w:rFonts w:ascii="Times New Roman"/>
                <w:sz w:val="24"/>
                <w:szCs w:val="24"/>
                <w:lang w:val="ru-RU"/>
              </w:rPr>
              <w:t>ВместеЯрче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6.10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лассные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6584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B330F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0 сен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лассные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6584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лассный час «День народного единства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B330F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 но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лассные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6584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pStyle w:val="a4"/>
              <w:spacing w:before="0" w:beforeAutospacing="0" w:after="0"/>
            </w:pPr>
            <w:r w:rsidRPr="00B330F1">
              <w:t>День отказа от курения.</w:t>
            </w:r>
          </w:p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21 но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лассные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6584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 xml:space="preserve">День толерантности.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6 но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лассные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6584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B4957" w:rsidP="00E43DB2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hyperlink r:id="rId6" w:anchor=":~:text=20%20%D0%BD%D0%BE%D1%8F%D0%B1%D1%80%D1%8F%20%E2%80%94%20%D0%B2%D0%B0%D0%B6%D0%BD%D0%B0%D1%8F%20%D0%B2%D0%B5%D1%85%D0%B0%20%D0%B2,%D0%B2%20%D0%BE%D0%B1%D0%BB%D0%B0%D1%81%D1%82%D0%B8%20%D0%B7%D0%B0%D1%89%D0%B8%D1%82%D1%8B%20%D0%BF%D1%80%D0%B0%D0%B2%" w:history="1">
              <w:r w:rsidR="00465841" w:rsidRPr="00B330F1">
                <w:rPr>
                  <w:rFonts w:ascii="Times New Roman" w:eastAsia="Times New Roman"/>
                  <w:kern w:val="0"/>
                  <w:sz w:val="24"/>
                  <w:szCs w:val="24"/>
                  <w:shd w:val="clear" w:color="auto" w:fill="FFFFFF"/>
                  <w:lang w:val="ru-RU" w:eastAsia="ru-RU"/>
                </w:rPr>
                <w:t>Всемирный день ребенка</w:t>
              </w:r>
            </w:hyperlink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20 но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46584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641B8C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День матер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641B8C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25 но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46584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641B8C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B330F1">
              <w:rPr>
                <w:rFonts w:ascii="Times New Roman"/>
                <w:sz w:val="24"/>
                <w:szCs w:val="24"/>
              </w:rPr>
              <w:lastRenderedPageBreak/>
              <w:t>Новый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год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в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641B8C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641B8C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6584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641B8C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День неизвестного солдат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641B8C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3 дека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46584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641B8C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День Героев Отече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641B8C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9 дека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B330F1" w:rsidRDefault="00465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41B8C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B330F1" w:rsidRDefault="00641B8C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День Конститу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B330F1" w:rsidRDefault="00641B8C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2 дека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B330F1" w:rsidRDefault="00641B8C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41B8C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B330F1" w:rsidRDefault="00641B8C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лассные часы по пожарной</w:t>
            </w:r>
            <w:r w:rsidR="00155494" w:rsidRPr="00B330F1">
              <w:rPr>
                <w:rFonts w:ascii="Times New Roman"/>
                <w:sz w:val="24"/>
                <w:szCs w:val="24"/>
                <w:lang w:val="ru-RU"/>
              </w:rPr>
              <w:t xml:space="preserve"> б</w:t>
            </w:r>
            <w:r w:rsidRPr="00B330F1">
              <w:rPr>
                <w:rFonts w:ascii="Times New Roman"/>
                <w:sz w:val="24"/>
                <w:szCs w:val="24"/>
                <w:lang w:val="ru-RU"/>
              </w:rPr>
              <w:t>езопасност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B330F1" w:rsidRDefault="000653CD" w:rsidP="00E43DB2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B330F1" w:rsidRDefault="00641B8C" w:rsidP="00E43DB2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 xml:space="preserve">20 декабря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B330F1" w:rsidRDefault="00A66B33" w:rsidP="00E43DB2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41B8C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B330F1" w:rsidRDefault="00DC284A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B330F1">
              <w:rPr>
                <w:rFonts w:ascii="Times New Roman"/>
                <w:sz w:val="24"/>
                <w:szCs w:val="24"/>
              </w:rPr>
              <w:t>Неделя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профориентации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B330F1" w:rsidRDefault="00DC284A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3-22 янва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B330F1" w:rsidRDefault="00641B8C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41B8C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B330F1" w:rsidRDefault="00DC284A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B330F1">
              <w:rPr>
                <w:rFonts w:ascii="Times New Roman"/>
                <w:sz w:val="24"/>
                <w:szCs w:val="24"/>
              </w:rPr>
              <w:t>Акция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Блокадный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хлеб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B330F1" w:rsidRDefault="00DC284A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27 янва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B330F1" w:rsidRDefault="00A66B33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DC284A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B330F1" w:rsidRDefault="00A66B33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 xml:space="preserve">Мероприятия месячника </w:t>
            </w:r>
            <w:proofErr w:type="spellStart"/>
            <w:r w:rsidRPr="00B330F1">
              <w:rPr>
                <w:rFonts w:ascii="Times New Roman"/>
                <w:sz w:val="24"/>
                <w:szCs w:val="24"/>
                <w:lang w:val="ru-RU"/>
              </w:rPr>
              <w:t>оборонномассовой</w:t>
            </w:r>
            <w:proofErr w:type="spellEnd"/>
            <w:r w:rsidRPr="00B330F1">
              <w:rPr>
                <w:rFonts w:ascii="Times New Roman"/>
                <w:sz w:val="24"/>
                <w:szCs w:val="24"/>
                <w:lang w:val="ru-RU"/>
              </w:rPr>
              <w:t xml:space="preserve"> и спортивной работ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B330F1" w:rsidRDefault="00A66B33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B330F1" w:rsidRDefault="00A66B33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классные руководители, учитель ФК и ОБЖ</w:t>
            </w:r>
          </w:p>
        </w:tc>
      </w:tr>
      <w:tr w:rsidR="00A1715C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C" w:rsidRPr="00B330F1" w:rsidRDefault="00A1715C" w:rsidP="00E43DB2">
            <w:pPr>
              <w:pStyle w:val="a4"/>
              <w:spacing w:before="0" w:beforeAutospacing="0" w:after="0"/>
            </w:pPr>
            <w:r w:rsidRPr="00B330F1">
              <w:t>Встреча с воинами-интернационалистам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C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C" w:rsidRPr="00B330F1" w:rsidRDefault="00A1715C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2-12 феврал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C" w:rsidRPr="00B330F1" w:rsidRDefault="00A1715C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DC284A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B330F1" w:rsidRDefault="00A43FA7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 xml:space="preserve">Международный день </w:t>
            </w:r>
            <w:proofErr w:type="spellStart"/>
            <w:r w:rsidRPr="00B330F1">
              <w:rPr>
                <w:rFonts w:ascii="Times New Roman"/>
                <w:sz w:val="24"/>
                <w:szCs w:val="24"/>
                <w:lang w:val="ru-RU"/>
              </w:rPr>
              <w:t>книгодарения</w:t>
            </w:r>
            <w:proofErr w:type="spellEnd"/>
            <w:r w:rsidRPr="00B330F1">
              <w:rPr>
                <w:rFonts w:ascii="Times New Roman"/>
                <w:sz w:val="24"/>
                <w:szCs w:val="24"/>
                <w:lang w:val="ru-RU"/>
              </w:rPr>
              <w:t>. Акция «Подари библиотеке книгу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B330F1" w:rsidRDefault="00A43FA7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4феврал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B330F1" w:rsidRDefault="00A43FA7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 xml:space="preserve">Библиотекарь </w:t>
            </w:r>
          </w:p>
        </w:tc>
      </w:tr>
      <w:tr w:rsidR="00DC284A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B330F1" w:rsidRDefault="00D91F0F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Внеклассное мероприятие «А ну-ка, парни!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B330F1" w:rsidRDefault="00504CDA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22 феврал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B330F1" w:rsidRDefault="00D91F0F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 xml:space="preserve">Руководитель отделения </w:t>
            </w:r>
            <w:proofErr w:type="spellStart"/>
            <w:r w:rsidRPr="00B330F1">
              <w:rPr>
                <w:rFonts w:ascii="Times New Roman"/>
                <w:sz w:val="24"/>
                <w:szCs w:val="24"/>
                <w:lang w:val="ru-RU"/>
              </w:rPr>
              <w:t>юнармии</w:t>
            </w:r>
            <w:proofErr w:type="spellEnd"/>
            <w:r w:rsidRPr="00B330F1">
              <w:rPr>
                <w:rFonts w:ascii="Times New Roman"/>
                <w:sz w:val="24"/>
                <w:szCs w:val="24"/>
                <w:lang w:val="ru-RU"/>
              </w:rPr>
              <w:t>, учитель ФК</w:t>
            </w:r>
          </w:p>
        </w:tc>
      </w:tr>
      <w:tr w:rsidR="00DC284A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B330F1" w:rsidRDefault="00C95BE7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Мероприятия месячника «Молодёжь за ЗОЖ!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B330F1" w:rsidRDefault="00C95BE7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B330F1" w:rsidRDefault="00C95BE7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5BE7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E7" w:rsidRPr="00B330F1" w:rsidRDefault="00C95BE7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</w:rPr>
              <w:t xml:space="preserve">8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Марта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в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E7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E7" w:rsidRPr="00B330F1" w:rsidRDefault="000F042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5-7 мар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E7" w:rsidRPr="00B330F1" w:rsidRDefault="000F042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B1F42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B330F1" w:rsidRDefault="00AB1F42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</w:rPr>
            </w:pPr>
            <w:proofErr w:type="spellStart"/>
            <w:r w:rsidRPr="00B330F1">
              <w:rPr>
                <w:rFonts w:ascii="Times New Roman"/>
                <w:sz w:val="24"/>
                <w:szCs w:val="24"/>
              </w:rPr>
              <w:t>Всемирный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здоровья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B330F1" w:rsidRDefault="00AB1F42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B330F1" w:rsidRDefault="00AB1F42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лассные руководители, учитель ФК</w:t>
            </w:r>
          </w:p>
        </w:tc>
      </w:tr>
      <w:tr w:rsidR="00AB1F42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B330F1" w:rsidRDefault="0099028B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</w:rPr>
            </w:pPr>
            <w:proofErr w:type="spellStart"/>
            <w:r w:rsidRPr="00B330F1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B330F1" w:rsidRDefault="0099028B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5-12 апрел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B330F1" w:rsidRDefault="0099028B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Руководитель отряда Юные космонавты</w:t>
            </w:r>
          </w:p>
        </w:tc>
      </w:tr>
      <w:tr w:rsidR="00046182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82" w:rsidRPr="00B330F1" w:rsidRDefault="00046182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Экологический суббо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82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82" w:rsidRPr="00B330F1" w:rsidRDefault="00B330F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82" w:rsidRPr="00B330F1" w:rsidRDefault="00046182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B1F42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B330F1" w:rsidRDefault="0099028B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День Победы: акции «Бессмертный полк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B330F1" w:rsidRDefault="0099028B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4-9 ма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B330F1" w:rsidRDefault="0099028B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89280D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D" w:rsidRPr="00B330F1" w:rsidRDefault="0089280D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B330F1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детских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организаций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D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D" w:rsidRPr="00B330F1" w:rsidRDefault="0089280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9 ма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D" w:rsidRPr="00B330F1" w:rsidRDefault="0089280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086E80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80" w:rsidRPr="00B330F1" w:rsidRDefault="00086E80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B330F1">
              <w:rPr>
                <w:rFonts w:ascii="Times New Roman"/>
                <w:sz w:val="24"/>
                <w:szCs w:val="24"/>
              </w:rPr>
              <w:t>Последний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звоно</w:t>
            </w:r>
            <w:proofErr w:type="spellEnd"/>
            <w:r w:rsidRPr="00B330F1">
              <w:rPr>
                <w:rFonts w:ascii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80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80" w:rsidRPr="00B330F1" w:rsidRDefault="00086E80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25 ма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80" w:rsidRPr="00B330F1" w:rsidRDefault="00086E80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C3184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B330F1" w:rsidRDefault="00C31841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</w:rPr>
            </w:pPr>
            <w:proofErr w:type="spellStart"/>
            <w:r w:rsidRPr="00B330F1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защиты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B330F1" w:rsidRDefault="00C31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 июн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B330F1" w:rsidRDefault="00046182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B330F1"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 w:rsidRPr="00B330F1">
              <w:rPr>
                <w:rFonts w:ascii="Times New Roman"/>
                <w:sz w:val="24"/>
                <w:szCs w:val="24"/>
                <w:lang w:val="ru-RU"/>
              </w:rPr>
              <w:t>иректора по ВР</w:t>
            </w:r>
          </w:p>
        </w:tc>
      </w:tr>
      <w:tr w:rsidR="00C3184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B330F1" w:rsidRDefault="00C31841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Всемирный День охраны окружающей сред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B330F1" w:rsidRDefault="00C31841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5 июн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B330F1" w:rsidRDefault="00046182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 xml:space="preserve">Руководитель отряда </w:t>
            </w:r>
            <w:proofErr w:type="spellStart"/>
            <w:r w:rsidRPr="00B330F1">
              <w:rPr>
                <w:rFonts w:ascii="Times New Roman"/>
                <w:sz w:val="24"/>
                <w:szCs w:val="24"/>
                <w:lang w:val="ru-RU"/>
              </w:rPr>
              <w:t>Эколята</w:t>
            </w:r>
            <w:proofErr w:type="spellEnd"/>
          </w:p>
        </w:tc>
      </w:tr>
      <w:tr w:rsidR="00C3184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B330F1" w:rsidRDefault="00046182" w:rsidP="00E43DB2">
            <w:pPr>
              <w:pStyle w:val="a"/>
              <w:numPr>
                <w:ilvl w:val="0"/>
                <w:numId w:val="0"/>
              </w:numPr>
              <w:wordWrap/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B330F1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B330F1" w:rsidRDefault="000653CD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B330F1" w:rsidRDefault="00046182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12 июн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B330F1" w:rsidRDefault="00046182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B330F1"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 w:rsidRPr="00B330F1">
              <w:rPr>
                <w:rFonts w:ascii="Times New Roman"/>
                <w:sz w:val="24"/>
                <w:szCs w:val="24"/>
                <w:lang w:val="ru-RU"/>
              </w:rPr>
              <w:t xml:space="preserve">иректора по </w:t>
            </w:r>
            <w:r w:rsidRPr="00B330F1">
              <w:rPr>
                <w:rFonts w:ascii="Times New Roman"/>
                <w:sz w:val="24"/>
                <w:szCs w:val="24"/>
                <w:lang w:val="ru-RU"/>
              </w:rPr>
              <w:lastRenderedPageBreak/>
              <w:t>ВР</w:t>
            </w:r>
          </w:p>
        </w:tc>
      </w:tr>
      <w:tr w:rsidR="00FB68F4" w:rsidRPr="00B330F1" w:rsidTr="006841F5">
        <w:tc>
          <w:tcPr>
            <w:tcW w:w="9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урсы внеурочной деятельности 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Название</w:t>
            </w:r>
            <w:r w:rsidR="00641B8C"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урс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оличество 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часов 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в неделю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DD7B4B" w:rsidP="00E43DB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Школьный теат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3A3FD6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DD7B4B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DD7B4B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Баранова Л.И.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DD7B4B" w:rsidP="00E43DB2">
            <w:pPr>
              <w:wordWrap/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 w:rsidRPr="00B330F1"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5F707D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,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DD7B4B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DD7B4B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5F707D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7D" w:rsidRPr="00B330F1" w:rsidRDefault="00DD7B4B" w:rsidP="00E43DB2">
            <w:pPr>
              <w:wordWrap/>
              <w:rPr>
                <w:rFonts w:ascii="Times New Roman"/>
                <w:sz w:val="24"/>
                <w:szCs w:val="24"/>
              </w:rPr>
            </w:pPr>
            <w:proofErr w:type="spellStart"/>
            <w:r w:rsidRPr="00B330F1">
              <w:rPr>
                <w:rFonts w:ascii="Times New Roman"/>
                <w:sz w:val="24"/>
                <w:szCs w:val="24"/>
                <w:lang w:val="ru-RU"/>
              </w:rPr>
              <w:t>Эколята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7D" w:rsidRPr="00B330F1" w:rsidRDefault="005F707D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,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7D" w:rsidRPr="00B330F1" w:rsidRDefault="005F707D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7D" w:rsidRPr="00B330F1" w:rsidRDefault="00DD7B4B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Егорова Л.Ю.</w:t>
            </w:r>
          </w:p>
        </w:tc>
      </w:tr>
      <w:tr w:rsidR="00A64FE5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B330F1" w:rsidRDefault="00DD7B4B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Родной кра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B330F1" w:rsidRDefault="00A64FE5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B330F1" w:rsidRDefault="00DD7B4B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B330F1" w:rsidRDefault="00A64FE5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Егорова А.И.</w:t>
            </w:r>
          </w:p>
        </w:tc>
      </w:tr>
      <w:tr w:rsidR="00A64FE5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B330F1" w:rsidRDefault="00023014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Юные инспектора движе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B330F1" w:rsidRDefault="000C0E00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B330F1" w:rsidRDefault="00DD7B4B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B330F1" w:rsidRDefault="00DD7B4B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рлова С.В.</w:t>
            </w:r>
          </w:p>
        </w:tc>
      </w:tr>
      <w:tr w:rsidR="00A64FE5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B330F1" w:rsidRDefault="004B77CA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 xml:space="preserve">Робототехника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B330F1" w:rsidRDefault="003A3FD6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B330F1" w:rsidRDefault="004B77CA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B330F1" w:rsidRDefault="004B77CA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утрова</w:t>
            </w:r>
            <w:proofErr w:type="spellEnd"/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Т.В.</w:t>
            </w:r>
          </w:p>
        </w:tc>
      </w:tr>
      <w:tr w:rsidR="00786E42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42" w:rsidRPr="00B330F1" w:rsidRDefault="00DD7B4B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Настольный теннис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42" w:rsidRPr="00B330F1" w:rsidRDefault="003A3FD6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42" w:rsidRPr="00B330F1" w:rsidRDefault="00786E42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42" w:rsidRPr="00B330F1" w:rsidRDefault="00786E42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Глушенков Н.В.</w:t>
            </w:r>
          </w:p>
        </w:tc>
      </w:tr>
      <w:tr w:rsidR="00827D8B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8B" w:rsidRPr="00B330F1" w:rsidRDefault="00DD7B4B" w:rsidP="00E43DB2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 w:eastAsia="Calibri"/>
                <w:sz w:val="24"/>
                <w:szCs w:val="24"/>
                <w:lang w:val="ru-RU"/>
              </w:rPr>
              <w:t>Юные космонавт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8B" w:rsidRPr="00B330F1" w:rsidRDefault="003A3FD6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8B" w:rsidRPr="00B330F1" w:rsidRDefault="00DD7B4B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8B" w:rsidRPr="00B330F1" w:rsidRDefault="00DD7B4B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очеткова С.Ю.</w:t>
            </w:r>
          </w:p>
        </w:tc>
      </w:tr>
      <w:tr w:rsidR="00DD7B4B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B" w:rsidRPr="00B330F1" w:rsidRDefault="00DD7B4B" w:rsidP="00E43DB2">
            <w:pPr>
              <w:wordWrap/>
              <w:rPr>
                <w:rFonts w:ascii="Times New Roman" w:eastAsia="Calibri"/>
                <w:sz w:val="24"/>
                <w:szCs w:val="24"/>
                <w:lang w:val="ru-RU"/>
              </w:rPr>
            </w:pPr>
            <w:r w:rsidRPr="00B330F1">
              <w:rPr>
                <w:rFonts w:ascii="Times New Roman" w:eastAsia="Calibri"/>
                <w:sz w:val="24"/>
                <w:szCs w:val="24"/>
                <w:lang w:val="ru-RU"/>
              </w:rPr>
              <w:t>Финансовая грамот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B" w:rsidRPr="00B330F1" w:rsidRDefault="003A3FD6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B" w:rsidRPr="00B330F1" w:rsidRDefault="00DD7B4B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B4B" w:rsidRPr="00B330F1" w:rsidRDefault="00DD7B4B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B330F1" w:rsidTr="006841F5">
        <w:tc>
          <w:tcPr>
            <w:tcW w:w="9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i/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амоуправление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i/>
                <w:sz w:val="24"/>
                <w:szCs w:val="24"/>
              </w:rPr>
            </w:pP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jc w:val="both"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A11A8A" w:rsidP="00E43DB2">
            <w:pPr>
              <w:pStyle w:val="ParaAttribute5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ыборы лидеров, активов классов, распределение обязанностей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0653CD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A11A8A" w:rsidP="00E43DB2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DD7B4B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A11A8A" w:rsidP="00E43DB2">
            <w:pPr>
              <w:pStyle w:val="ParaAttribute5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0653CD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A11A8A" w:rsidP="00E43DB2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A11A8A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A11A8A" w:rsidP="000C0E00">
            <w:pPr>
              <w:pStyle w:val="ParaAttribute7"/>
              <w:ind w:firstLine="0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0653CD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DD7B4B" w:rsidP="00E43DB2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 конце четверт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A11A8A" w:rsidP="00E43DB2">
            <w:pPr>
              <w:pStyle w:val="ParaAttribute8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B330F1" w:rsidTr="006841F5">
        <w:tc>
          <w:tcPr>
            <w:tcW w:w="9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i/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i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фориентация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i/>
                <w:sz w:val="24"/>
                <w:szCs w:val="24"/>
              </w:rPr>
            </w:pP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jc w:val="both"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E43DB2" w:rsidP="00E43DB2">
            <w:pPr>
              <w:pStyle w:val="ParaAttribute5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Классные часы «Азбука профессий»</w:t>
            </w:r>
            <w:r w:rsidR="000C0E00" w:rsidRPr="00B330F1">
              <w:rPr>
                <w:sz w:val="24"/>
                <w:szCs w:val="24"/>
              </w:rPr>
              <w:t xml:space="preserve"> (даты и темы планируются для своего класса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0653CD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0C0E00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097DCD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C6293C" w:rsidP="00E43DB2">
            <w:pPr>
              <w:pStyle w:val="ParaAttribute5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Неделя</w:t>
            </w:r>
            <w:r w:rsidR="00E43DB2" w:rsidRPr="00B330F1">
              <w:rPr>
                <w:sz w:val="24"/>
                <w:szCs w:val="24"/>
              </w:rPr>
              <w:t xml:space="preserve"> профориентации в школе (даты и темы планируются для своего класса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C6293C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097DCD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Апре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097DCD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B330F1" w:rsidTr="006841F5">
        <w:tc>
          <w:tcPr>
            <w:tcW w:w="9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i/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i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тские общественные объединения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i/>
                <w:sz w:val="24"/>
                <w:szCs w:val="24"/>
              </w:rPr>
            </w:pP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jc w:val="both"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A218CB" w:rsidP="00E43DB2">
            <w:pPr>
              <w:pStyle w:val="ParaAttribute5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Участие в конкурсах, смотрах</w:t>
            </w:r>
            <w:r w:rsidR="00911B9F" w:rsidRPr="00B330F1">
              <w:rPr>
                <w:sz w:val="24"/>
                <w:szCs w:val="24"/>
              </w:rPr>
              <w:t>, проектах, акция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0653CD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911B9F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911B9F" w:rsidP="00E43DB2">
            <w:pPr>
              <w:pStyle w:val="ParaAttribute5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lastRenderedPageBreak/>
              <w:t>Приём новых участников в ДО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0653CD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911B9F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3418CC" w:rsidP="00E43DB2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B330F1">
              <w:rPr>
                <w:rFonts w:eastAsia="Calibri"/>
                <w:sz w:val="24"/>
                <w:szCs w:val="24"/>
                <w:lang w:eastAsia="ko-KR"/>
              </w:rPr>
              <w:t xml:space="preserve">Организационная встреча членов ДОО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3418CC" w:rsidP="00E43DB2">
            <w:pPr>
              <w:pStyle w:val="ParaAttribute8"/>
              <w:jc w:val="center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Сентябр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8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8D4F6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61" w:rsidRPr="00B330F1" w:rsidRDefault="008D4F61" w:rsidP="00E43DB2">
            <w:pPr>
              <w:pStyle w:val="ParaAttribute7"/>
              <w:ind w:firstLine="0"/>
              <w:jc w:val="both"/>
              <w:rPr>
                <w:rFonts w:eastAsia="Calibri"/>
                <w:sz w:val="24"/>
                <w:szCs w:val="24"/>
                <w:lang w:eastAsia="ko-KR"/>
              </w:rPr>
            </w:pPr>
            <w:r w:rsidRPr="00B330F1">
              <w:rPr>
                <w:rFonts w:eastAsia="Calibri"/>
                <w:sz w:val="24"/>
                <w:szCs w:val="24"/>
                <w:lang w:eastAsia="ko-KR"/>
              </w:rPr>
              <w:t xml:space="preserve">Игры, </w:t>
            </w:r>
            <w:proofErr w:type="spellStart"/>
            <w:r w:rsidRPr="00B330F1">
              <w:rPr>
                <w:rFonts w:eastAsia="Calibri"/>
                <w:sz w:val="24"/>
                <w:szCs w:val="24"/>
                <w:lang w:eastAsia="ko-KR"/>
              </w:rPr>
              <w:t>квесты</w:t>
            </w:r>
            <w:proofErr w:type="spellEnd"/>
            <w:r w:rsidRPr="00B330F1">
              <w:rPr>
                <w:rFonts w:eastAsia="Calibri"/>
                <w:sz w:val="24"/>
                <w:szCs w:val="24"/>
                <w:lang w:eastAsia="ko-KR"/>
              </w:rPr>
              <w:t>, викторины, проводимые по плану руководителей ДО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61" w:rsidRPr="00B330F1" w:rsidRDefault="000653CD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61" w:rsidRPr="00B330F1" w:rsidRDefault="008D4F61" w:rsidP="00E43DB2">
            <w:pPr>
              <w:pStyle w:val="ParaAttribute8"/>
              <w:jc w:val="center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61" w:rsidRPr="00B330F1" w:rsidRDefault="008D4F61" w:rsidP="00E43DB2">
            <w:pPr>
              <w:pStyle w:val="ParaAttribute8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FB68F4" w:rsidRPr="00B330F1" w:rsidTr="006841F5">
        <w:tc>
          <w:tcPr>
            <w:tcW w:w="9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i/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i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Экскурсии, экспедиции, походы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i/>
                <w:sz w:val="24"/>
                <w:szCs w:val="24"/>
              </w:rPr>
            </w:pP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jc w:val="both"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20199E" w:rsidP="003C5AF0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Посещение выездных представлений театр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0653CD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20199E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20199E" w:rsidP="003C5AF0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20199E" w:rsidP="003C5AF0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Посещение концертов в Доме культуры поселк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3C5AF0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3C5AF0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3C5AF0" w:rsidP="003C5AF0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20199E" w:rsidP="003C5AF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 xml:space="preserve">Экскурсия в районный музей «Предметы крестьянского быта 19-20 </w:t>
            </w:r>
            <w:proofErr w:type="spellStart"/>
            <w:proofErr w:type="gramStart"/>
            <w:r w:rsidRPr="00B330F1">
              <w:rPr>
                <w:sz w:val="24"/>
                <w:szCs w:val="24"/>
              </w:rPr>
              <w:t>вв</w:t>
            </w:r>
            <w:proofErr w:type="spellEnd"/>
            <w:proofErr w:type="gramEnd"/>
            <w:r w:rsidRPr="00B330F1">
              <w:rPr>
                <w:sz w:val="24"/>
                <w:szCs w:val="24"/>
              </w:rPr>
              <w:t>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3C5AF0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3C5AF0" w:rsidP="00E43DB2">
            <w:pPr>
              <w:pStyle w:val="ParaAttribute8"/>
              <w:jc w:val="center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3C5AF0" w:rsidP="003C5AF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B2070D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B330F1" w:rsidRDefault="00B2070D" w:rsidP="003C5AF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B330F1" w:rsidRDefault="003C5AF0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B330F1" w:rsidRDefault="003C5AF0" w:rsidP="00E43DB2">
            <w:pPr>
              <w:pStyle w:val="ParaAttribute8"/>
              <w:jc w:val="center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B330F1" w:rsidRDefault="003C5AF0" w:rsidP="003C5AF0">
            <w:pPr>
              <w:pStyle w:val="ParaAttribute8"/>
              <w:ind w:hanging="10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B2070D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B330F1" w:rsidRDefault="00B2070D" w:rsidP="003C5AF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Поездки на новогодние представления в РД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B330F1" w:rsidRDefault="003C5AF0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B330F1" w:rsidRDefault="00B2070D" w:rsidP="00E43DB2">
            <w:pPr>
              <w:pStyle w:val="ParaAttribute8"/>
              <w:jc w:val="center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B330F1" w:rsidRDefault="00B2070D" w:rsidP="003C5AF0">
            <w:pPr>
              <w:pStyle w:val="ParaAttribute8"/>
              <w:ind w:hanging="10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27588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88" w:rsidRPr="00B330F1" w:rsidRDefault="000F3DC3" w:rsidP="003C5AF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B330F1">
              <w:rPr>
                <w:rFonts w:eastAsia="Calibri"/>
                <w:sz w:val="24"/>
                <w:szCs w:val="24"/>
                <w:lang w:eastAsia="ko-KR"/>
              </w:rPr>
              <w:t xml:space="preserve">Посещение </w:t>
            </w:r>
            <w:proofErr w:type="spellStart"/>
            <w:r w:rsidRPr="00B330F1">
              <w:rPr>
                <w:rFonts w:eastAsia="Calibri"/>
                <w:sz w:val="24"/>
                <w:szCs w:val="24"/>
                <w:lang w:eastAsia="ko-KR"/>
              </w:rPr>
              <w:t>Порецкой</w:t>
            </w:r>
            <w:proofErr w:type="spellEnd"/>
            <w:r w:rsidRPr="00B330F1">
              <w:rPr>
                <w:rFonts w:eastAsia="Calibri"/>
                <w:sz w:val="24"/>
                <w:szCs w:val="24"/>
                <w:lang w:eastAsia="ko-KR"/>
              </w:rPr>
              <w:t xml:space="preserve"> народной картинной галере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88" w:rsidRPr="00B330F1" w:rsidRDefault="00127588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 xml:space="preserve">1-4 </w:t>
            </w:r>
            <w:proofErr w:type="spellStart"/>
            <w:r w:rsidRPr="00B330F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88" w:rsidRPr="00B330F1" w:rsidRDefault="003C5AF0" w:rsidP="00E43DB2">
            <w:pPr>
              <w:pStyle w:val="ParaAttribute8"/>
              <w:jc w:val="center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88" w:rsidRPr="00B330F1" w:rsidRDefault="003C5AF0" w:rsidP="003C5AF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04382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82" w:rsidRPr="00B330F1" w:rsidRDefault="00004382" w:rsidP="003C5AF0">
            <w:pPr>
              <w:pStyle w:val="ParaAttribute7"/>
              <w:ind w:firstLine="0"/>
              <w:jc w:val="left"/>
              <w:rPr>
                <w:rFonts w:eastAsia="Calibri"/>
                <w:sz w:val="24"/>
                <w:szCs w:val="24"/>
                <w:lang w:eastAsia="ko-KR"/>
              </w:rPr>
            </w:pPr>
            <w:r w:rsidRPr="00B330F1">
              <w:rPr>
                <w:rFonts w:eastAsia="Calibri"/>
                <w:sz w:val="24"/>
                <w:szCs w:val="24"/>
                <w:lang w:eastAsia="ko-KR"/>
              </w:rPr>
              <w:t>Посещение Мемориального музея академика-кораблестроителя А.Н.Крыло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82" w:rsidRPr="00B330F1" w:rsidRDefault="003C5AF0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82" w:rsidRPr="00B330F1" w:rsidRDefault="003C5AF0" w:rsidP="00E43DB2">
            <w:pPr>
              <w:pStyle w:val="ParaAttribute8"/>
              <w:jc w:val="center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82" w:rsidRPr="00B330F1" w:rsidRDefault="003C5AF0" w:rsidP="003C5AF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B330F1" w:rsidTr="006841F5">
        <w:tc>
          <w:tcPr>
            <w:tcW w:w="9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i/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i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предметно-эстетической среды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i/>
                <w:sz w:val="24"/>
                <w:szCs w:val="24"/>
              </w:rPr>
            </w:pP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jc w:val="both"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C92E0E" w:rsidP="00E43DB2">
            <w:pPr>
              <w:pStyle w:val="ParaAttribute5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ыставки</w:t>
            </w:r>
            <w:r w:rsidR="007F4016" w:rsidRPr="00B330F1">
              <w:rPr>
                <w:sz w:val="24"/>
                <w:szCs w:val="24"/>
              </w:rPr>
              <w:t>, конкурсы</w:t>
            </w:r>
            <w:r w:rsidRPr="00B330F1">
              <w:rPr>
                <w:sz w:val="24"/>
                <w:szCs w:val="24"/>
              </w:rPr>
              <w:t xml:space="preserve"> рисунков, фотограф</w:t>
            </w:r>
            <w:r w:rsidR="00736510" w:rsidRPr="00B330F1">
              <w:rPr>
                <w:sz w:val="24"/>
                <w:szCs w:val="24"/>
              </w:rPr>
              <w:t>ий творческих работ, посвященные</w:t>
            </w:r>
            <w:r w:rsidRPr="00B330F1">
              <w:rPr>
                <w:sz w:val="24"/>
                <w:szCs w:val="24"/>
              </w:rPr>
              <w:t xml:space="preserve"> событиям и памятным дата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E73C6E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E73C6E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E73C6E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73C6E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E43DB2">
            <w:pPr>
              <w:pStyle w:val="ParaAttribute5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BE76E2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73C6E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E43DB2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Уборка территории школ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BE76E2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E43DB2">
            <w:pPr>
              <w:pStyle w:val="ParaAttribute8"/>
              <w:ind w:firstLine="0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73C6E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E43DB2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 xml:space="preserve">Уборка около памятника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BE76E2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E43DB2">
            <w:pPr>
              <w:pStyle w:val="ParaAttribute8"/>
              <w:ind w:firstLine="0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Октябрь, апрель, февра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73C6E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E43DB2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 xml:space="preserve">Праздничное украшение кабинетов, окон, коридоров,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BE76E2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E43DB2">
            <w:pPr>
              <w:pStyle w:val="ParaAttribute8"/>
              <w:jc w:val="center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73C6E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E43DB2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Акция «Посади дерево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BE76E2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E73C6E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73C6E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E43DB2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 xml:space="preserve">Разбивка клумб, высадка цветов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BE76E2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 w:rsidP="00E43DB2">
            <w:pPr>
              <w:pStyle w:val="ParaAttribute8"/>
              <w:jc w:val="center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6E" w:rsidRPr="00B330F1" w:rsidRDefault="00E73C6E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B330F1" w:rsidTr="006841F5">
        <w:tc>
          <w:tcPr>
            <w:tcW w:w="9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i/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Работа с родителями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i/>
                <w:sz w:val="24"/>
                <w:szCs w:val="24"/>
              </w:rPr>
            </w:pP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jc w:val="both"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4812A8" w:rsidP="00B21BB4">
            <w:pPr>
              <w:pStyle w:val="ParaAttribute5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Участие родителей в проведении общешкольных, классных мероприятий: «Весёлые старты», «Бессмертный полк»,</w:t>
            </w:r>
            <w:r w:rsidR="00B21BB4" w:rsidRPr="00B330F1">
              <w:rPr>
                <w:sz w:val="24"/>
                <w:szCs w:val="24"/>
              </w:rPr>
              <w:t xml:space="preserve"> «Зарница», новогодний утренник</w:t>
            </w:r>
            <w:r w:rsidRPr="00B330F1">
              <w:rPr>
                <w:sz w:val="24"/>
                <w:szCs w:val="24"/>
              </w:rPr>
              <w:t xml:space="preserve">» и </w:t>
            </w:r>
            <w:proofErr w:type="spellStart"/>
            <w:proofErr w:type="gramStart"/>
            <w:r w:rsidRPr="00B330F1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B21BB4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B21BB4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E01823" w:rsidP="00E43DB2">
            <w:pPr>
              <w:pStyle w:val="ParaAttribute5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0653CD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E01823" w:rsidP="00E43DB2">
            <w:pPr>
              <w:pStyle w:val="ParaAttribute3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E01823" w:rsidP="00E43DB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Директор </w:t>
            </w:r>
          </w:p>
        </w:tc>
      </w:tr>
      <w:tr w:rsidR="00FB68F4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03320" w:rsidP="00E43DB2">
            <w:pPr>
              <w:pStyle w:val="ParaAttribute7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0653CD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03320" w:rsidP="00E43DB2">
            <w:pPr>
              <w:pStyle w:val="ParaAttribute8"/>
              <w:jc w:val="center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03320" w:rsidP="00E43DB2">
            <w:pPr>
              <w:pStyle w:val="ParaAttribute8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03320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B330F1" w:rsidRDefault="00F03320" w:rsidP="00E43DB2">
            <w:pPr>
              <w:pStyle w:val="ParaAttribute7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Информационное оповещение через школьный сайт, социальные сети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B330F1" w:rsidRDefault="000653CD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B330F1" w:rsidRDefault="00F03320" w:rsidP="00E43DB2">
            <w:pPr>
              <w:pStyle w:val="ParaAttribute8"/>
              <w:jc w:val="center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B330F1" w:rsidRDefault="00F03320" w:rsidP="00E43DB2">
            <w:pPr>
              <w:pStyle w:val="ParaAttribute8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</w:t>
            </w:r>
            <w:proofErr w:type="gramStart"/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д</w:t>
            </w:r>
            <w:proofErr w:type="gramEnd"/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иректора по ВР</w:t>
            </w:r>
          </w:p>
        </w:tc>
      </w:tr>
      <w:tr w:rsidR="00F03320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B330F1" w:rsidRDefault="009763C9" w:rsidP="00E43DB2">
            <w:pPr>
              <w:pStyle w:val="ParaAttribute7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B330F1" w:rsidRDefault="000653CD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B330F1" w:rsidRDefault="009763C9" w:rsidP="00E43DB2">
            <w:pPr>
              <w:pStyle w:val="ParaAttribute8"/>
              <w:jc w:val="center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B330F1" w:rsidRDefault="009763C9" w:rsidP="00E43DB2">
            <w:pPr>
              <w:pStyle w:val="ParaAttribute8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психолог, классные руководители</w:t>
            </w:r>
          </w:p>
        </w:tc>
      </w:tr>
      <w:tr w:rsidR="00F03320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B330F1" w:rsidRDefault="00CC2415" w:rsidP="00E43DB2">
            <w:pPr>
              <w:pStyle w:val="ParaAttribute7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B330F1" w:rsidRDefault="000653CD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B330F1" w:rsidRDefault="00CC2415" w:rsidP="00E43DB2">
            <w:pPr>
              <w:pStyle w:val="ParaAttribute8"/>
              <w:jc w:val="center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 xml:space="preserve">По плану </w:t>
            </w:r>
            <w:proofErr w:type="spellStart"/>
            <w:r w:rsidRPr="00B330F1">
              <w:rPr>
                <w:sz w:val="24"/>
                <w:szCs w:val="24"/>
              </w:rPr>
              <w:t>кл</w:t>
            </w:r>
            <w:proofErr w:type="gramStart"/>
            <w:r w:rsidRPr="00B330F1">
              <w:rPr>
                <w:sz w:val="24"/>
                <w:szCs w:val="24"/>
              </w:rPr>
              <w:t>.р</w:t>
            </w:r>
            <w:proofErr w:type="gramEnd"/>
            <w:r w:rsidRPr="00B330F1">
              <w:rPr>
                <w:sz w:val="24"/>
                <w:szCs w:val="24"/>
              </w:rPr>
              <w:t>уководителей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B330F1" w:rsidRDefault="00CC2415" w:rsidP="00E43DB2">
            <w:pPr>
              <w:pStyle w:val="ParaAttribute8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03320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B330F1" w:rsidRDefault="00AD6C4A" w:rsidP="00E43DB2">
            <w:pPr>
              <w:pStyle w:val="ParaAttribute7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B330F1" w:rsidRDefault="000653CD" w:rsidP="00E43DB2">
            <w:pPr>
              <w:pStyle w:val="ParaAttribute2"/>
              <w:wordWrap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B330F1" w:rsidRDefault="00AD6C4A" w:rsidP="00E43DB2">
            <w:pPr>
              <w:pStyle w:val="ParaAttribute8"/>
              <w:jc w:val="center"/>
              <w:rPr>
                <w:sz w:val="24"/>
                <w:szCs w:val="24"/>
              </w:rPr>
            </w:pPr>
            <w:r w:rsidRPr="00B330F1">
              <w:rPr>
                <w:sz w:val="24"/>
                <w:szCs w:val="24"/>
              </w:rPr>
              <w:t>По плану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B330F1" w:rsidRDefault="00AD6C4A" w:rsidP="00E43DB2">
            <w:pPr>
              <w:pStyle w:val="ParaAttribute8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редседатель Совета</w:t>
            </w:r>
          </w:p>
        </w:tc>
      </w:tr>
      <w:tr w:rsidR="007D2D48" w:rsidRPr="00B330F1" w:rsidTr="006841F5">
        <w:tc>
          <w:tcPr>
            <w:tcW w:w="9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8" w:rsidRPr="00B330F1" w:rsidRDefault="007D2D48" w:rsidP="007D2D48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ное руководство </w:t>
            </w:r>
          </w:p>
          <w:p w:rsidR="007D2D48" w:rsidRPr="00B330F1" w:rsidRDefault="007D2D48" w:rsidP="007D2D48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proofErr w:type="gramStart"/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(согласно индивидуальным по планам работы</w:t>
            </w:r>
            <w:proofErr w:type="gramEnd"/>
          </w:p>
          <w:p w:rsidR="007D2D48" w:rsidRPr="00B330F1" w:rsidRDefault="007D2D48" w:rsidP="007D2D48">
            <w:pPr>
              <w:pStyle w:val="ParaAttribute8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х руководителей)</w:t>
            </w:r>
          </w:p>
        </w:tc>
      </w:tr>
      <w:tr w:rsidR="007D2D48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8" w:rsidRPr="00B330F1" w:rsidRDefault="007D2D48" w:rsidP="00EF624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Планирование воспитательной работы классов на 20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8" w:rsidRPr="00B330F1" w:rsidRDefault="00546451" w:rsidP="00EF624D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8" w:rsidRPr="00B330F1" w:rsidRDefault="007D2D48" w:rsidP="00546451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B330F1">
              <w:rPr>
                <w:rFonts w:ascii="Times New Roman"/>
                <w:sz w:val="24"/>
                <w:szCs w:val="24"/>
              </w:rPr>
              <w:t>До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20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сентября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8" w:rsidRPr="00B330F1" w:rsidRDefault="00546451" w:rsidP="00EF624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841F5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F5" w:rsidRPr="00B330F1" w:rsidRDefault="006841F5" w:rsidP="00BC14DE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B330F1">
              <w:rPr>
                <w:rFonts w:ascii="Times New Roman"/>
                <w:sz w:val="24"/>
                <w:szCs w:val="24"/>
              </w:rPr>
              <w:t>Оформление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классных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уголков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F5" w:rsidRPr="00B330F1" w:rsidRDefault="00546451" w:rsidP="00BC14DE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F5" w:rsidRPr="00B330F1" w:rsidRDefault="006841F5" w:rsidP="00BC14DE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B330F1">
              <w:rPr>
                <w:rFonts w:ascii="Times New Roman"/>
                <w:sz w:val="24"/>
                <w:szCs w:val="24"/>
              </w:rPr>
              <w:t>Оформление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классных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уголков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F5" w:rsidRPr="00B330F1" w:rsidRDefault="00546451" w:rsidP="00BC14DE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841F5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F5" w:rsidRPr="00B330F1" w:rsidRDefault="006841F5" w:rsidP="00956D6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Проверка Планов воспитательной работы с классами на учебный год 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F5" w:rsidRPr="00B330F1" w:rsidRDefault="00546451" w:rsidP="00956D67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F5" w:rsidRPr="00B330F1" w:rsidRDefault="00546451" w:rsidP="00956D67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С 21</w:t>
            </w:r>
            <w:r w:rsidR="0010408C" w:rsidRPr="00B330F1">
              <w:rPr>
                <w:rFonts w:ascii="Times New Roman"/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F5" w:rsidRPr="00B330F1" w:rsidRDefault="00546451" w:rsidP="00956D67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4B1CF6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F6" w:rsidRPr="00B330F1" w:rsidRDefault="004B1CF6" w:rsidP="00763A0E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Отчет по ВР за 1 четверть 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F6" w:rsidRPr="00B330F1" w:rsidRDefault="00546451" w:rsidP="00763A0E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F6" w:rsidRPr="00B330F1" w:rsidRDefault="0010408C" w:rsidP="00763A0E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До 29 сен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F6" w:rsidRPr="00B330F1" w:rsidRDefault="00546451" w:rsidP="00763A0E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B1CF6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F6" w:rsidRPr="00B330F1" w:rsidRDefault="004B1CF6" w:rsidP="00EF62E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Отчет по ВР за 2 четверть 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F6" w:rsidRPr="00B330F1" w:rsidRDefault="00546451" w:rsidP="00EF62E1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F6" w:rsidRPr="00B330F1" w:rsidRDefault="0010408C" w:rsidP="0010408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До 29 дека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F6" w:rsidRPr="00B330F1" w:rsidRDefault="00546451" w:rsidP="00EF62E1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B1CF6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F6" w:rsidRPr="00B330F1" w:rsidRDefault="004B1CF6" w:rsidP="007F1DD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Отчет по ВР за 3 четверть 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F6" w:rsidRPr="00B330F1" w:rsidRDefault="00546451" w:rsidP="007F1DDD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F6" w:rsidRPr="00B330F1" w:rsidRDefault="0010408C" w:rsidP="007F1DD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До 25 мар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F6" w:rsidRPr="00B330F1" w:rsidRDefault="00546451" w:rsidP="007F1DDD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6504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41" w:rsidRPr="00B330F1" w:rsidRDefault="00E65041" w:rsidP="006B2FD6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Сбор информации о кандидатах на стенд «Гордость школы»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41" w:rsidRPr="00B330F1" w:rsidRDefault="00546451" w:rsidP="006B2FD6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41" w:rsidRPr="00B330F1" w:rsidRDefault="0010408C" w:rsidP="006B2FD6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До 17 ма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41" w:rsidRPr="00B330F1" w:rsidRDefault="00546451" w:rsidP="006B2FD6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6504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41" w:rsidRPr="00B330F1" w:rsidRDefault="00E65041" w:rsidP="00AF7782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 xml:space="preserve">Отчет по ВР за 4 четверть Анализ ВР с классом за </w:t>
            </w:r>
            <w:proofErr w:type="spellStart"/>
            <w:r w:rsidRPr="00B330F1">
              <w:rPr>
                <w:rFonts w:ascii="Times New Roman"/>
                <w:sz w:val="24"/>
                <w:szCs w:val="24"/>
                <w:lang w:val="ru-RU"/>
              </w:rPr>
              <w:t>уч</w:t>
            </w:r>
            <w:proofErr w:type="spellEnd"/>
            <w:r w:rsidRPr="00B330F1">
              <w:rPr>
                <w:rFonts w:ascii="Times New Roman"/>
                <w:sz w:val="24"/>
                <w:szCs w:val="24"/>
                <w:lang w:val="ru-RU"/>
              </w:rPr>
              <w:t xml:space="preserve">. год </w:t>
            </w:r>
            <w:r w:rsidRPr="00B330F1">
              <w:rPr>
                <w:rFonts w:asci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41" w:rsidRPr="00B330F1" w:rsidRDefault="00546451" w:rsidP="00AF7782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41" w:rsidRPr="00B330F1" w:rsidRDefault="001D4292" w:rsidP="00AF7782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До 23 ма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41" w:rsidRPr="00B330F1" w:rsidRDefault="00546451" w:rsidP="00AF7782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65041" w:rsidRPr="00B330F1" w:rsidTr="006841F5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41" w:rsidRPr="00B330F1" w:rsidRDefault="00E65041" w:rsidP="00D862B5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B330F1">
              <w:rPr>
                <w:rFonts w:ascii="Times New Roman"/>
                <w:sz w:val="24"/>
                <w:szCs w:val="24"/>
              </w:rPr>
              <w:lastRenderedPageBreak/>
              <w:t>Организация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летней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занятости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B330F1">
              <w:rPr>
                <w:rFonts w:ascii="Times New Roman"/>
                <w:sz w:val="24"/>
                <w:szCs w:val="24"/>
              </w:rPr>
              <w:t>учащихся</w:t>
            </w:r>
            <w:proofErr w:type="spellEnd"/>
            <w:r w:rsidRPr="00B330F1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41" w:rsidRPr="00B330F1" w:rsidRDefault="00546451" w:rsidP="00D862B5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41" w:rsidRPr="00B330F1" w:rsidRDefault="002677AA" w:rsidP="00D862B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До 23 ма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41" w:rsidRPr="00B330F1" w:rsidRDefault="00546451" w:rsidP="00D862B5">
            <w:pPr>
              <w:rPr>
                <w:rFonts w:ascii="Times New Roman"/>
                <w:sz w:val="24"/>
                <w:szCs w:val="24"/>
              </w:rPr>
            </w:pPr>
            <w:r w:rsidRPr="00B330F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B68F4" w:rsidRPr="00B330F1" w:rsidTr="006841F5">
        <w:tc>
          <w:tcPr>
            <w:tcW w:w="9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B330F1" w:rsidRDefault="00FB68F4" w:rsidP="00E43DB2">
            <w:pPr>
              <w:pStyle w:val="ParaAttribute2"/>
              <w:wordWrap/>
              <w:rPr>
                <w:i/>
                <w:sz w:val="24"/>
                <w:szCs w:val="24"/>
              </w:rPr>
            </w:pP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Школьный урок</w:t>
            </w:r>
          </w:p>
          <w:p w:rsidR="00FB68F4" w:rsidRPr="00B330F1" w:rsidRDefault="00FB68F4" w:rsidP="00E43DB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proofErr w:type="gramStart"/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планам </w:t>
            </w:r>
            <w:proofErr w:type="spellStart"/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работыучителей-предметников</w:t>
            </w:r>
            <w:proofErr w:type="spellEnd"/>
            <w:r w:rsidRPr="00B330F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  <w:proofErr w:type="gramEnd"/>
          </w:p>
          <w:p w:rsidR="00FB68F4" w:rsidRPr="00B330F1" w:rsidRDefault="00FB68F4" w:rsidP="00E43DB2">
            <w:pPr>
              <w:pStyle w:val="ParaAttribute3"/>
              <w:wordWrap/>
              <w:rPr>
                <w:i/>
                <w:sz w:val="24"/>
                <w:szCs w:val="24"/>
              </w:rPr>
            </w:pPr>
          </w:p>
        </w:tc>
      </w:tr>
    </w:tbl>
    <w:p w:rsidR="00AF3D15" w:rsidRPr="00F62F44" w:rsidRDefault="009F07D2">
      <w:pPr>
        <w:rPr>
          <w:rFonts w:ascii="Times New Roman"/>
          <w:sz w:val="24"/>
          <w:szCs w:val="24"/>
          <w:lang w:val="ru-RU"/>
        </w:rPr>
      </w:pPr>
    </w:p>
    <w:sectPr w:rsidR="00AF3D15" w:rsidRPr="00F62F44" w:rsidSect="000C1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066E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B68F4"/>
    <w:rsid w:val="00004382"/>
    <w:rsid w:val="00023014"/>
    <w:rsid w:val="00046182"/>
    <w:rsid w:val="000653CD"/>
    <w:rsid w:val="00086E80"/>
    <w:rsid w:val="00097DCD"/>
    <w:rsid w:val="000C0E00"/>
    <w:rsid w:val="000C17AE"/>
    <w:rsid w:val="000E0DE4"/>
    <w:rsid w:val="000E682F"/>
    <w:rsid w:val="000F042D"/>
    <w:rsid w:val="000F3DC3"/>
    <w:rsid w:val="0010408C"/>
    <w:rsid w:val="00127588"/>
    <w:rsid w:val="00155494"/>
    <w:rsid w:val="001B5CF2"/>
    <w:rsid w:val="001D4292"/>
    <w:rsid w:val="0020199E"/>
    <w:rsid w:val="002677AA"/>
    <w:rsid w:val="00311AF9"/>
    <w:rsid w:val="003418CC"/>
    <w:rsid w:val="003A3FD6"/>
    <w:rsid w:val="003C5AF0"/>
    <w:rsid w:val="004564D2"/>
    <w:rsid w:val="00465841"/>
    <w:rsid w:val="004812A8"/>
    <w:rsid w:val="004B1CF6"/>
    <w:rsid w:val="004B4957"/>
    <w:rsid w:val="004B77CA"/>
    <w:rsid w:val="00504CDA"/>
    <w:rsid w:val="00546451"/>
    <w:rsid w:val="0056768D"/>
    <w:rsid w:val="005F707D"/>
    <w:rsid w:val="00626821"/>
    <w:rsid w:val="00630AE1"/>
    <w:rsid w:val="00641B8C"/>
    <w:rsid w:val="006841F5"/>
    <w:rsid w:val="00716DC2"/>
    <w:rsid w:val="00736510"/>
    <w:rsid w:val="00760169"/>
    <w:rsid w:val="00786E42"/>
    <w:rsid w:val="007921A7"/>
    <w:rsid w:val="007D2D48"/>
    <w:rsid w:val="007F4016"/>
    <w:rsid w:val="00827D8B"/>
    <w:rsid w:val="0084150E"/>
    <w:rsid w:val="008441BF"/>
    <w:rsid w:val="0089280D"/>
    <w:rsid w:val="008D4F61"/>
    <w:rsid w:val="00911B9F"/>
    <w:rsid w:val="00974E6C"/>
    <w:rsid w:val="009763C9"/>
    <w:rsid w:val="0099028B"/>
    <w:rsid w:val="009A4AE9"/>
    <w:rsid w:val="009D0698"/>
    <w:rsid w:val="00A11A8A"/>
    <w:rsid w:val="00A1715C"/>
    <w:rsid w:val="00A218CB"/>
    <w:rsid w:val="00A43FA7"/>
    <w:rsid w:val="00A64FE5"/>
    <w:rsid w:val="00A66B33"/>
    <w:rsid w:val="00AB1F42"/>
    <w:rsid w:val="00AD6C4A"/>
    <w:rsid w:val="00B2070D"/>
    <w:rsid w:val="00B21BB4"/>
    <w:rsid w:val="00B330F1"/>
    <w:rsid w:val="00B65EAC"/>
    <w:rsid w:val="00B97A77"/>
    <w:rsid w:val="00BD0BF3"/>
    <w:rsid w:val="00BF3CC8"/>
    <w:rsid w:val="00C31841"/>
    <w:rsid w:val="00C33EC4"/>
    <w:rsid w:val="00C41320"/>
    <w:rsid w:val="00C6293C"/>
    <w:rsid w:val="00C92E0E"/>
    <w:rsid w:val="00C95BE7"/>
    <w:rsid w:val="00CC2415"/>
    <w:rsid w:val="00CC43E0"/>
    <w:rsid w:val="00CE00EE"/>
    <w:rsid w:val="00D24192"/>
    <w:rsid w:val="00D91F0F"/>
    <w:rsid w:val="00DC284A"/>
    <w:rsid w:val="00DD7B4B"/>
    <w:rsid w:val="00E01823"/>
    <w:rsid w:val="00E43DB2"/>
    <w:rsid w:val="00E52146"/>
    <w:rsid w:val="00E65041"/>
    <w:rsid w:val="00E73C6E"/>
    <w:rsid w:val="00EF57CF"/>
    <w:rsid w:val="00F03320"/>
    <w:rsid w:val="00F62F44"/>
    <w:rsid w:val="00FB68F4"/>
    <w:rsid w:val="00FE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68F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3">
    <w:name w:val="heading 3"/>
    <w:basedOn w:val="a0"/>
    <w:link w:val="30"/>
    <w:uiPriority w:val="9"/>
    <w:qFormat/>
    <w:rsid w:val="00465841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/>
      <w:b/>
      <w:bCs/>
      <w:kern w:val="0"/>
      <w:sz w:val="27"/>
      <w:szCs w:val="27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Attribute7">
    <w:name w:val="ParaAttribute7"/>
    <w:rsid w:val="00FB68F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B68F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FB68F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B68F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B68F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FB68F4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FB68F4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FB68F4"/>
    <w:rPr>
      <w:rFonts w:ascii="Batang" w:eastAsia="Times New Roman" w:hAnsi="Times New Roman" w:hint="eastAsia"/>
      <w:sz w:val="28"/>
    </w:rPr>
  </w:style>
  <w:style w:type="paragraph" w:styleId="a4">
    <w:name w:val="Normal (Web)"/>
    <w:basedOn w:val="a0"/>
    <w:uiPriority w:val="99"/>
    <w:unhideWhenUsed/>
    <w:rsid w:val="00B97A77"/>
    <w:pPr>
      <w:widowControl/>
      <w:wordWrap/>
      <w:autoSpaceDE/>
      <w:autoSpaceDN/>
      <w:spacing w:before="100" w:beforeAutospacing="1" w:after="119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4658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1"/>
    <w:uiPriority w:val="99"/>
    <w:semiHidden/>
    <w:unhideWhenUsed/>
    <w:rsid w:val="00465841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41B8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.org/ru/observances/world-childrens-d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385A-B178-4C63-BF02-EFA0C7D8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k</dc:creator>
  <cp:lastModifiedBy>User</cp:lastModifiedBy>
  <cp:revision>28</cp:revision>
  <dcterms:created xsi:type="dcterms:W3CDTF">2024-04-23T16:48:00Z</dcterms:created>
  <dcterms:modified xsi:type="dcterms:W3CDTF">2024-04-23T17:56:00Z</dcterms:modified>
</cp:coreProperties>
</file>